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F28FE" w14:textId="5A2590B2" w:rsidR="00F51683" w:rsidRDefault="00BE5DB4" w:rsidP="00F51683">
      <w:pPr>
        <w:spacing w:line="320" w:lineRule="exact"/>
        <w:ind w:right="22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別紙２</w:t>
      </w:r>
    </w:p>
    <w:p w14:paraId="08D48885" w14:textId="7493F995" w:rsidR="00F51683" w:rsidRPr="0060235F" w:rsidRDefault="0001102A" w:rsidP="00C60107">
      <w:pPr>
        <w:ind w:firstLineChars="200" w:firstLine="998"/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F2F2F2"/>
          <w:sz w:val="52"/>
          <w:szCs w:val="52"/>
          <w:bdr w:val="single" w:sz="4" w:space="0" w:color="auto"/>
        </w:rPr>
        <w:t xml:space="preserve">　</w:t>
      </w:r>
      <w:r w:rsidR="00F51683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FAX</w:t>
      </w:r>
      <w:r w:rsidR="00F51683" w:rsidRPr="0060235F">
        <w:rPr>
          <w:rFonts w:ascii="ＭＳ ゴシック" w:eastAsia="ＭＳ ゴシック" w:hAnsi="ＭＳ ゴシック"/>
          <w:b/>
          <w:sz w:val="52"/>
          <w:szCs w:val="52"/>
          <w:bdr w:val="single" w:sz="4" w:space="0" w:color="auto"/>
        </w:rPr>
        <w:t xml:space="preserve">  </w:t>
      </w:r>
      <w:r w:rsidR="00F51683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０７６</w:t>
      </w:r>
      <w:r w:rsidR="00C60107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-４３２</w:t>
      </w:r>
      <w:r w:rsidR="00C60107" w:rsidRPr="0060235F">
        <w:rPr>
          <w:rFonts w:ascii="ＭＳ ゴシック" w:eastAsia="ＭＳ ゴシック" w:hAnsi="ＭＳ ゴシック"/>
          <w:b/>
          <w:sz w:val="52"/>
          <w:szCs w:val="52"/>
          <w:bdr w:val="single" w:sz="4" w:space="0" w:color="auto"/>
        </w:rPr>
        <w:t>-</w:t>
      </w:r>
      <w:r w:rsidR="00C60107" w:rsidRPr="0060235F">
        <w:rPr>
          <w:rFonts w:ascii="ＭＳ ゴシック" w:eastAsia="ＭＳ ゴシック" w:hAnsi="ＭＳ ゴシック" w:hint="eastAsia"/>
          <w:b/>
          <w:sz w:val="52"/>
          <w:szCs w:val="52"/>
          <w:bdr w:val="single" w:sz="4" w:space="0" w:color="auto"/>
        </w:rPr>
        <w:t>６３０７</w:t>
      </w:r>
      <w:r w:rsidR="00C60107" w:rsidRPr="0060235F">
        <w:rPr>
          <w:rFonts w:ascii="ＭＳ ゴシック" w:eastAsia="ＭＳ ゴシック" w:hAnsi="ＭＳ ゴシック" w:hint="eastAsia"/>
          <w:sz w:val="52"/>
          <w:szCs w:val="52"/>
          <w:bdr w:val="single" w:sz="4" w:space="0" w:color="auto"/>
        </w:rPr>
        <w:t xml:space="preserve">　</w:t>
      </w:r>
    </w:p>
    <w:p w14:paraId="5C860D8A" w14:textId="59BC290C" w:rsidR="00F51683" w:rsidRPr="00C503FC" w:rsidRDefault="00EA1123" w:rsidP="00C60107">
      <w:pPr>
        <w:ind w:firstLineChars="500" w:firstLine="995"/>
        <w:rPr>
          <w:rFonts w:ascii="ＭＳ ゴシック" w:eastAsia="ＭＳ ゴシック" w:hAnsi="ＭＳ ゴシック"/>
          <w:sz w:val="21"/>
          <w:szCs w:val="21"/>
        </w:rPr>
      </w:pPr>
      <w:r w:rsidRPr="00C503FC">
        <w:rPr>
          <w:rFonts w:ascii="ＭＳ ゴシック" w:eastAsia="ＭＳ ゴシック" w:hAnsi="ＭＳ ゴシック" w:hint="eastAsia"/>
        </w:rPr>
        <w:t xml:space="preserve">　</w:t>
      </w:r>
      <w:r w:rsidR="00C60107" w:rsidRPr="00C503FC">
        <w:rPr>
          <w:rFonts w:ascii="ＭＳ ゴシック" w:eastAsia="ＭＳ ゴシック" w:hAnsi="ＭＳ ゴシック" w:hint="eastAsia"/>
          <w:sz w:val="21"/>
          <w:szCs w:val="21"/>
        </w:rPr>
        <w:t>社会福祉法人　富山県社会福祉協議会</w:t>
      </w:r>
    </w:p>
    <w:p w14:paraId="1DC23BF4" w14:textId="2D46C09C" w:rsidR="00F51683" w:rsidRDefault="00C60107" w:rsidP="00C16D8B">
      <w:pPr>
        <w:ind w:firstLineChars="650" w:firstLine="1228"/>
        <w:rPr>
          <w:rFonts w:ascii="ＭＳ ゴシック" w:eastAsia="ＭＳ ゴシック" w:hAnsi="ＭＳ ゴシック"/>
          <w:sz w:val="21"/>
          <w:szCs w:val="21"/>
        </w:rPr>
      </w:pPr>
      <w:r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富山県介護実習・普及センター　</w:t>
      </w:r>
      <w:r w:rsidR="00C16D8B">
        <w:rPr>
          <w:rFonts w:ascii="ＭＳ ゴシック" w:eastAsia="ＭＳ ゴシック" w:hAnsi="ＭＳ ゴシック" w:hint="eastAsia"/>
          <w:sz w:val="21"/>
          <w:szCs w:val="21"/>
        </w:rPr>
        <w:t xml:space="preserve">      </w:t>
      </w:r>
      <w:r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9537E"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担当　</w:t>
      </w:r>
      <w:r w:rsidR="0049673B">
        <w:rPr>
          <w:rFonts w:ascii="ＭＳ ゴシック" w:eastAsia="ＭＳ ゴシック" w:hAnsi="ＭＳ ゴシック" w:hint="eastAsia"/>
          <w:sz w:val="21"/>
          <w:szCs w:val="21"/>
        </w:rPr>
        <w:t>佐藤</w:t>
      </w:r>
      <w:r w:rsidR="00BC4645"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117D4">
        <w:rPr>
          <w:rFonts w:ascii="ＭＳ ゴシック" w:eastAsia="ＭＳ ゴシック" w:hAnsi="ＭＳ ゴシック" w:hint="eastAsia"/>
          <w:sz w:val="21"/>
          <w:szCs w:val="21"/>
        </w:rPr>
        <w:t>松田</w:t>
      </w:r>
      <w:r w:rsidRPr="00C16D8B">
        <w:rPr>
          <w:rFonts w:ascii="ＭＳ ゴシック" w:eastAsia="ＭＳ ゴシック" w:hAnsi="ＭＳ ゴシック" w:hint="eastAsia"/>
          <w:sz w:val="21"/>
          <w:szCs w:val="21"/>
        </w:rPr>
        <w:t xml:space="preserve">　宛</w:t>
      </w:r>
    </w:p>
    <w:p w14:paraId="0E57E203" w14:textId="77777777" w:rsidR="00B566BC" w:rsidRPr="00C16D8B" w:rsidRDefault="00B566BC" w:rsidP="00C16D8B">
      <w:pPr>
        <w:ind w:firstLineChars="650" w:firstLine="1228"/>
        <w:rPr>
          <w:rFonts w:ascii="ＭＳ ゴシック" w:eastAsia="ＭＳ ゴシック" w:hAnsi="ＭＳ ゴシック" w:hint="eastAsia"/>
          <w:sz w:val="21"/>
          <w:szCs w:val="21"/>
        </w:rPr>
      </w:pPr>
    </w:p>
    <w:p w14:paraId="17AAAEB5" w14:textId="6BEAF2A3" w:rsidR="00C60107" w:rsidRPr="00C503FC" w:rsidRDefault="007117D4" w:rsidP="00C60107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C503FC">
        <w:rPr>
          <w:rFonts w:ascii="ＭＳ ゴシック" w:eastAsia="ＭＳ ゴシック" w:hAnsi="ＭＳ ゴシック" w:hint="eastAsia"/>
          <w:sz w:val="56"/>
          <w:szCs w:val="56"/>
        </w:rPr>
        <w:t xml:space="preserve">介護ロボット活用推進研修 </w:t>
      </w:r>
      <w:r w:rsidR="00C60107" w:rsidRPr="00C503FC">
        <w:rPr>
          <w:rFonts w:ascii="ＭＳ ゴシック" w:eastAsia="ＭＳ ゴシック" w:hAnsi="ＭＳ ゴシック" w:hint="eastAsia"/>
          <w:sz w:val="56"/>
          <w:szCs w:val="56"/>
        </w:rPr>
        <w:t>申込書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3544"/>
      </w:tblGrid>
      <w:tr w:rsidR="005601A1" w:rsidRPr="00392581" w14:paraId="12D9CF10" w14:textId="77777777" w:rsidTr="007117D4">
        <w:trPr>
          <w:trHeight w:val="913"/>
        </w:trPr>
        <w:tc>
          <w:tcPr>
            <w:tcW w:w="1701" w:type="dxa"/>
            <w:shd w:val="clear" w:color="auto" w:fill="auto"/>
            <w:vAlign w:val="center"/>
          </w:tcPr>
          <w:p w14:paraId="127455C7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・事業所名</w:t>
            </w:r>
          </w:p>
        </w:tc>
        <w:tc>
          <w:tcPr>
            <w:tcW w:w="3260" w:type="dxa"/>
            <w:shd w:val="clear" w:color="auto" w:fill="auto"/>
          </w:tcPr>
          <w:p w14:paraId="140B7C5A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7AE3FFF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長・管理者名</w:t>
            </w:r>
          </w:p>
        </w:tc>
      </w:tr>
      <w:tr w:rsidR="005601A1" w:rsidRPr="00392581" w14:paraId="3C214DF8" w14:textId="77777777" w:rsidTr="007117D4">
        <w:trPr>
          <w:trHeight w:val="527"/>
        </w:trPr>
        <w:tc>
          <w:tcPr>
            <w:tcW w:w="1701" w:type="dxa"/>
            <w:shd w:val="clear" w:color="auto" w:fill="auto"/>
            <w:vAlign w:val="center"/>
          </w:tcPr>
          <w:p w14:paraId="48E95FD8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3260" w:type="dxa"/>
            <w:shd w:val="clear" w:color="auto" w:fill="auto"/>
          </w:tcPr>
          <w:p w14:paraId="10F35A25" w14:textId="77777777" w:rsidR="005601A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42C7CD38" w14:textId="77777777" w:rsidR="007117D4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C0EC2CD" w14:textId="62D5E53A" w:rsidR="007117D4" w:rsidRPr="00392581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540A71" w14:textId="455C1435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み担当者名</w:t>
            </w:r>
          </w:p>
        </w:tc>
      </w:tr>
      <w:tr w:rsidR="005601A1" w:rsidRPr="00392581" w14:paraId="59999268" w14:textId="77777777" w:rsidTr="007117D4">
        <w:trPr>
          <w:trHeight w:val="497"/>
        </w:trPr>
        <w:tc>
          <w:tcPr>
            <w:tcW w:w="1701" w:type="dxa"/>
            <w:shd w:val="clear" w:color="auto" w:fill="auto"/>
            <w:vAlign w:val="center"/>
          </w:tcPr>
          <w:p w14:paraId="64B8F06B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EC2418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3183C8" w14:textId="77777777" w:rsidR="005601A1" w:rsidRPr="00392581" w:rsidRDefault="005601A1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Segoe UI Symbol" w:eastAsia="ＭＳ ゴシック" w:hAnsi="Segoe UI Symbol" w:cs="Segoe UI Symbol" w:hint="eastAsia"/>
                <w:sz w:val="21"/>
                <w:szCs w:val="21"/>
              </w:rPr>
              <w:t>ＦＡＸ番号</w:t>
            </w:r>
          </w:p>
        </w:tc>
      </w:tr>
    </w:tbl>
    <w:p w14:paraId="01A17D04" w14:textId="3713FABD" w:rsidR="00C16D8B" w:rsidRPr="00C16D8B" w:rsidRDefault="00C16D8B" w:rsidP="00F51683">
      <w:pPr>
        <w:rPr>
          <w:rFonts w:ascii="ＭＳ ゴシック" w:eastAsia="ＭＳ ゴシック" w:hAnsi="ＭＳ ゴシック"/>
          <w:sz w:val="21"/>
          <w:szCs w:val="21"/>
        </w:rPr>
      </w:pPr>
    </w:p>
    <w:p w14:paraId="321A985F" w14:textId="2A906633" w:rsidR="00C16D8B" w:rsidRPr="00C16D8B" w:rsidRDefault="00C16D8B" w:rsidP="00F51683">
      <w:pPr>
        <w:rPr>
          <w:rFonts w:ascii="ＭＳ ゴシック" w:eastAsia="ＭＳ ゴシック" w:hAnsi="ＭＳ ゴシック"/>
          <w:sz w:val="21"/>
          <w:szCs w:val="21"/>
          <w:u w:val="wave"/>
        </w:rPr>
      </w:pPr>
      <w:r w:rsidRPr="00C16D8B">
        <w:rPr>
          <w:rFonts w:ascii="ＭＳ ゴシック" w:eastAsia="ＭＳ ゴシック" w:hAnsi="ＭＳ ゴシック" w:hint="eastAsia"/>
          <w:sz w:val="21"/>
          <w:szCs w:val="21"/>
          <w:u w:val="wave"/>
        </w:rPr>
        <w:t>受講申込者は、下記の項目についてご記入お願いします。</w:t>
      </w:r>
    </w:p>
    <w:p w14:paraId="20DEC17D" w14:textId="17F5E2AA" w:rsidR="00574619" w:rsidRPr="00C16D8B" w:rsidRDefault="00574619" w:rsidP="007117D4">
      <w:pPr>
        <w:ind w:left="36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812"/>
      </w:tblGrid>
      <w:tr w:rsidR="00C503FC" w:rsidRPr="00392581" w14:paraId="05FCC42F" w14:textId="77777777" w:rsidTr="00C503FC">
        <w:trPr>
          <w:trHeight w:val="23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7999" w14:textId="5A8FFA00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  <w:bookmarkStart w:id="0" w:name="_Hlk51949977"/>
            <w:r w:rsidRPr="00C503FC">
              <w:rPr>
                <w:rFonts w:ascii="ＭＳ ゴシック" w:eastAsia="ＭＳ ゴシック" w:hAnsi="ＭＳ ゴシック" w:hint="eastAsia"/>
                <w:caps/>
                <w:sz w:val="21"/>
                <w:szCs w:val="21"/>
              </w:rPr>
              <w:t>受講者</w:t>
            </w:r>
            <w:r w:rsidRPr="00C503FC">
              <w:rPr>
                <w:rFonts w:ascii="ＭＳ ゴシック" w:eastAsia="ＭＳ ゴシック" w:hAnsi="ＭＳ ゴシック"/>
                <w:caps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117D4" w:rsidRPr="00C503FC">
                    <w:rPr>
                      <w:rFonts w:ascii="ＭＳ ゴシック" w:eastAsia="ＭＳ ゴシック" w:hAnsi="ＭＳ ゴシック"/>
                      <w:caps/>
                      <w:sz w:val="11"/>
                      <w:szCs w:val="21"/>
                    </w:rPr>
                    <w:t>ふりがな</w:t>
                  </w:r>
                </w:rt>
                <w:rubyBase>
                  <w:r w:rsidR="007117D4" w:rsidRPr="00C503FC">
                    <w:rPr>
                      <w:rFonts w:ascii="ＭＳ ゴシック" w:eastAsia="ＭＳ ゴシック" w:hAnsi="ＭＳ ゴシック"/>
                      <w:caps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B11C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503FC" w:rsidRPr="00392581" w14:paraId="53D1D6BF" w14:textId="77777777" w:rsidTr="00C503FC">
        <w:trPr>
          <w:trHeight w:val="64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B17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38E26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A13E1E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C503FC" w:rsidRPr="00392581" w14:paraId="3D42DB65" w14:textId="77777777" w:rsidTr="00C503FC">
        <w:trPr>
          <w:trHeight w:val="56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842C5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性別／年齢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40D5" w14:textId="77777777" w:rsidR="007117D4" w:rsidRPr="00C503FC" w:rsidRDefault="007117D4" w:rsidP="00C503FC">
            <w:pPr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　・　女　　（　　　　）歳</w:t>
            </w:r>
          </w:p>
        </w:tc>
      </w:tr>
      <w:tr w:rsidR="00C503FC" w:rsidRPr="00392581" w14:paraId="5DA7D768" w14:textId="77777777" w:rsidTr="00C503FC">
        <w:trPr>
          <w:trHeight w:val="56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77820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種（保有資格）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72F83392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　・　看護師　・　理学療法士</w:t>
            </w:r>
          </w:p>
          <w:p w14:paraId="36DF60F9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作業療法士　・　</w:t>
            </w:r>
          </w:p>
          <w:p w14:paraId="329810E4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　　　　）</w:t>
            </w:r>
          </w:p>
          <w:p w14:paraId="0ECCCBE7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験年数（　　　　年　　　月）</w:t>
            </w:r>
          </w:p>
        </w:tc>
      </w:tr>
      <w:tr w:rsidR="00C503FC" w:rsidRPr="00392581" w14:paraId="66CDEF49" w14:textId="77777777" w:rsidTr="00C503FC">
        <w:trPr>
          <w:trHeight w:val="567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AA9E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場での役職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3037" w14:textId="77777777" w:rsidR="007117D4" w:rsidRPr="00C503FC" w:rsidRDefault="007117D4" w:rsidP="00F958F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6FB47E2" w14:textId="2F1E9FF0" w:rsidR="00C60107" w:rsidRDefault="00C60107" w:rsidP="007117D4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812"/>
      </w:tblGrid>
      <w:tr w:rsidR="00C503FC" w:rsidRPr="00C503FC" w14:paraId="17CB144C" w14:textId="77777777" w:rsidTr="00C503FC">
        <w:trPr>
          <w:trHeight w:val="23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D1E1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caps/>
                <w:sz w:val="21"/>
                <w:szCs w:val="21"/>
              </w:rPr>
              <w:t>受講者</w:t>
            </w:r>
            <w:r w:rsidRPr="00C503FC">
              <w:rPr>
                <w:rFonts w:ascii="ＭＳ ゴシック" w:eastAsia="ＭＳ ゴシック" w:hAnsi="ＭＳ ゴシック"/>
                <w:caps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117D4" w:rsidRPr="00C503FC">
                    <w:rPr>
                      <w:rFonts w:ascii="ＭＳ ゴシック" w:eastAsia="ＭＳ ゴシック" w:hAnsi="ＭＳ ゴシック"/>
                      <w:caps/>
                      <w:sz w:val="11"/>
                      <w:szCs w:val="21"/>
                    </w:rPr>
                    <w:t>ふりがな</w:t>
                  </w:r>
                </w:rt>
                <w:rubyBase>
                  <w:r w:rsidR="007117D4" w:rsidRPr="00C503FC">
                    <w:rPr>
                      <w:rFonts w:ascii="ＭＳ ゴシック" w:eastAsia="ＭＳ ゴシック" w:hAnsi="ＭＳ ゴシック"/>
                      <w:caps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9B0C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503FC" w:rsidRPr="00C503FC" w14:paraId="7C4B2477" w14:textId="77777777" w:rsidTr="00C503FC">
        <w:trPr>
          <w:trHeight w:val="64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187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caps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8618C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272E1BF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503FC" w:rsidRPr="00C503FC" w14:paraId="622D3A8C" w14:textId="77777777" w:rsidTr="00C503FC">
        <w:trPr>
          <w:trHeight w:val="56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2DF64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性別／年齢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0EA66" w14:textId="77777777" w:rsidR="007117D4" w:rsidRPr="00C503FC" w:rsidRDefault="007117D4" w:rsidP="00C503FC">
            <w:pPr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男　・　女　　（　　　　）歳</w:t>
            </w:r>
          </w:p>
        </w:tc>
      </w:tr>
      <w:tr w:rsidR="00C503FC" w:rsidRPr="00C503FC" w14:paraId="10343FBB" w14:textId="77777777" w:rsidTr="00C503FC">
        <w:trPr>
          <w:trHeight w:val="567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BF17C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種（保有資格）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3CDC2014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　・　看護師　・　理学療法士</w:t>
            </w:r>
          </w:p>
          <w:p w14:paraId="63C766D2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作業療法士　・　</w:t>
            </w:r>
          </w:p>
          <w:p w14:paraId="73C07208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　　　　）</w:t>
            </w:r>
          </w:p>
          <w:p w14:paraId="38E3A4C1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験年数（　　　　年　　　月）</w:t>
            </w:r>
          </w:p>
        </w:tc>
      </w:tr>
      <w:tr w:rsidR="00C503FC" w:rsidRPr="00C503FC" w14:paraId="1F3FF666" w14:textId="77777777" w:rsidTr="00C503FC">
        <w:trPr>
          <w:trHeight w:val="567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A494" w14:textId="77777777" w:rsidR="007117D4" w:rsidRPr="00C503FC" w:rsidRDefault="007117D4" w:rsidP="00C503F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3F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場での役職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8BB8" w14:textId="77777777" w:rsidR="007117D4" w:rsidRPr="00C503FC" w:rsidRDefault="007117D4" w:rsidP="00C0264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4EA8D22" w14:textId="77777777" w:rsidR="007117D4" w:rsidRPr="0060235F" w:rsidRDefault="007117D4" w:rsidP="00B566BC">
      <w:pPr>
        <w:rPr>
          <w:rFonts w:ascii="ＭＳ ゴシック" w:eastAsia="ＭＳ ゴシック" w:hAnsi="ＭＳ ゴシック" w:hint="eastAsia"/>
          <w:sz w:val="24"/>
        </w:rPr>
      </w:pPr>
    </w:p>
    <w:sectPr w:rsidR="007117D4" w:rsidRPr="0060235F" w:rsidSect="007117D4">
      <w:pgSz w:w="11906" w:h="16838" w:code="9"/>
      <w:pgMar w:top="1418" w:right="1418" w:bottom="1134" w:left="1418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F2B0" w14:textId="77777777" w:rsidR="00316081" w:rsidRDefault="00316081" w:rsidP="00CA0408">
      <w:r>
        <w:separator/>
      </w:r>
    </w:p>
  </w:endnote>
  <w:endnote w:type="continuationSeparator" w:id="0">
    <w:p w14:paraId="59597D2A" w14:textId="77777777" w:rsidR="00316081" w:rsidRDefault="00316081" w:rsidP="00CA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0454D" w14:textId="77777777" w:rsidR="00316081" w:rsidRDefault="00316081" w:rsidP="00CA0408">
      <w:r>
        <w:separator/>
      </w:r>
    </w:p>
  </w:footnote>
  <w:footnote w:type="continuationSeparator" w:id="0">
    <w:p w14:paraId="6EF03F2E" w14:textId="77777777" w:rsidR="00316081" w:rsidRDefault="00316081" w:rsidP="00CA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320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261B"/>
    <w:multiLevelType w:val="hybridMultilevel"/>
    <w:tmpl w:val="0818D574"/>
    <w:lvl w:ilvl="0" w:tplc="F566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8389D"/>
    <w:multiLevelType w:val="hybridMultilevel"/>
    <w:tmpl w:val="D43CB786"/>
    <w:lvl w:ilvl="0" w:tplc="930EF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D39B2"/>
    <w:multiLevelType w:val="hybridMultilevel"/>
    <w:tmpl w:val="D4DC9FCA"/>
    <w:lvl w:ilvl="0" w:tplc="B128F43A">
      <w:start w:val="5"/>
      <w:numFmt w:val="bullet"/>
      <w:lvlText w:val="■"/>
      <w:lvlJc w:val="left"/>
      <w:pPr>
        <w:ind w:left="157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16183FC8"/>
    <w:multiLevelType w:val="hybridMultilevel"/>
    <w:tmpl w:val="015A31F4"/>
    <w:lvl w:ilvl="0" w:tplc="DC10FF8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72F79"/>
    <w:multiLevelType w:val="hybridMultilevel"/>
    <w:tmpl w:val="2B4C7D08"/>
    <w:lvl w:ilvl="0" w:tplc="8FE242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B395B"/>
    <w:multiLevelType w:val="hybridMultilevel"/>
    <w:tmpl w:val="77DA6536"/>
    <w:lvl w:ilvl="0" w:tplc="AA90DB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C50E2"/>
    <w:multiLevelType w:val="hybridMultilevel"/>
    <w:tmpl w:val="94B08A5E"/>
    <w:lvl w:ilvl="0" w:tplc="D9A061FC">
      <w:start w:val="1"/>
      <w:numFmt w:val="decimalFullWidth"/>
      <w:lvlText w:val="%1）"/>
      <w:lvlJc w:val="left"/>
      <w:pPr>
        <w:ind w:left="6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2F702786"/>
    <w:multiLevelType w:val="hybridMultilevel"/>
    <w:tmpl w:val="96D295CA"/>
    <w:lvl w:ilvl="0" w:tplc="811230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1566E"/>
    <w:multiLevelType w:val="hybridMultilevel"/>
    <w:tmpl w:val="C0AAE46A"/>
    <w:lvl w:ilvl="0" w:tplc="61AEC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10079E"/>
    <w:multiLevelType w:val="hybridMultilevel"/>
    <w:tmpl w:val="BFCC86FA"/>
    <w:lvl w:ilvl="0" w:tplc="EA240D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3D3374"/>
    <w:multiLevelType w:val="hybridMultilevel"/>
    <w:tmpl w:val="C7CEC72E"/>
    <w:lvl w:ilvl="0" w:tplc="72EEB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6333B"/>
    <w:multiLevelType w:val="hybridMultilevel"/>
    <w:tmpl w:val="C8C24308"/>
    <w:lvl w:ilvl="0" w:tplc="2D4E603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586A2C89"/>
    <w:multiLevelType w:val="hybridMultilevel"/>
    <w:tmpl w:val="38B84412"/>
    <w:lvl w:ilvl="0" w:tplc="792AB1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F7657CD"/>
    <w:multiLevelType w:val="hybridMultilevel"/>
    <w:tmpl w:val="A7423840"/>
    <w:lvl w:ilvl="0" w:tplc="0CE2A95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884766"/>
    <w:multiLevelType w:val="hybridMultilevel"/>
    <w:tmpl w:val="43C2F708"/>
    <w:lvl w:ilvl="0" w:tplc="ACCC7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4"/>
    <w:rsid w:val="000014AB"/>
    <w:rsid w:val="0000169E"/>
    <w:rsid w:val="0001102A"/>
    <w:rsid w:val="000364D3"/>
    <w:rsid w:val="00040156"/>
    <w:rsid w:val="00046259"/>
    <w:rsid w:val="00053F68"/>
    <w:rsid w:val="00057804"/>
    <w:rsid w:val="000664AD"/>
    <w:rsid w:val="000863F5"/>
    <w:rsid w:val="0009648B"/>
    <w:rsid w:val="000A681E"/>
    <w:rsid w:val="000B7B51"/>
    <w:rsid w:val="000D015D"/>
    <w:rsid w:val="000D680B"/>
    <w:rsid w:val="000D79AE"/>
    <w:rsid w:val="000F0962"/>
    <w:rsid w:val="000F5505"/>
    <w:rsid w:val="00114E5D"/>
    <w:rsid w:val="00116021"/>
    <w:rsid w:val="00116357"/>
    <w:rsid w:val="00123188"/>
    <w:rsid w:val="00127CB0"/>
    <w:rsid w:val="00140733"/>
    <w:rsid w:val="00142544"/>
    <w:rsid w:val="00147FE5"/>
    <w:rsid w:val="00164146"/>
    <w:rsid w:val="00164ACA"/>
    <w:rsid w:val="00185E8C"/>
    <w:rsid w:val="00194E10"/>
    <w:rsid w:val="001A37ED"/>
    <w:rsid w:val="001B02D6"/>
    <w:rsid w:val="001C0736"/>
    <w:rsid w:val="001C4411"/>
    <w:rsid w:val="001C56E8"/>
    <w:rsid w:val="001E0B87"/>
    <w:rsid w:val="001F18AE"/>
    <w:rsid w:val="002126EE"/>
    <w:rsid w:val="002166D8"/>
    <w:rsid w:val="00216F46"/>
    <w:rsid w:val="00226BA5"/>
    <w:rsid w:val="002361B2"/>
    <w:rsid w:val="00241779"/>
    <w:rsid w:val="00250808"/>
    <w:rsid w:val="00257CA9"/>
    <w:rsid w:val="00291ABA"/>
    <w:rsid w:val="00293678"/>
    <w:rsid w:val="0029707B"/>
    <w:rsid w:val="002B4AF4"/>
    <w:rsid w:val="002C68BC"/>
    <w:rsid w:val="002D70CF"/>
    <w:rsid w:val="002E19C2"/>
    <w:rsid w:val="002E7C7D"/>
    <w:rsid w:val="002F4137"/>
    <w:rsid w:val="00303133"/>
    <w:rsid w:val="003050A1"/>
    <w:rsid w:val="00306D27"/>
    <w:rsid w:val="00315E92"/>
    <w:rsid w:val="00316081"/>
    <w:rsid w:val="00317928"/>
    <w:rsid w:val="00320AD6"/>
    <w:rsid w:val="0032440D"/>
    <w:rsid w:val="00343731"/>
    <w:rsid w:val="00347671"/>
    <w:rsid w:val="003613E5"/>
    <w:rsid w:val="0039537E"/>
    <w:rsid w:val="00395A33"/>
    <w:rsid w:val="003A1AFB"/>
    <w:rsid w:val="003B1314"/>
    <w:rsid w:val="003B3243"/>
    <w:rsid w:val="003B43BA"/>
    <w:rsid w:val="003D38A9"/>
    <w:rsid w:val="003D4739"/>
    <w:rsid w:val="003E381A"/>
    <w:rsid w:val="003F559B"/>
    <w:rsid w:val="00411573"/>
    <w:rsid w:val="00420AE3"/>
    <w:rsid w:val="00452EFE"/>
    <w:rsid w:val="00453BD3"/>
    <w:rsid w:val="0046618C"/>
    <w:rsid w:val="00471C04"/>
    <w:rsid w:val="0049673B"/>
    <w:rsid w:val="004A7CD1"/>
    <w:rsid w:val="004B6F25"/>
    <w:rsid w:val="004C0296"/>
    <w:rsid w:val="004C3EBC"/>
    <w:rsid w:val="004C4B78"/>
    <w:rsid w:val="004C7A30"/>
    <w:rsid w:val="004F3E82"/>
    <w:rsid w:val="004F77E9"/>
    <w:rsid w:val="0050725A"/>
    <w:rsid w:val="0050730F"/>
    <w:rsid w:val="00526BB2"/>
    <w:rsid w:val="00530C56"/>
    <w:rsid w:val="005429EF"/>
    <w:rsid w:val="005478E8"/>
    <w:rsid w:val="00555EBD"/>
    <w:rsid w:val="00556E7F"/>
    <w:rsid w:val="005601A1"/>
    <w:rsid w:val="00565A4F"/>
    <w:rsid w:val="00566AF0"/>
    <w:rsid w:val="00574619"/>
    <w:rsid w:val="00582ED2"/>
    <w:rsid w:val="00587B1E"/>
    <w:rsid w:val="005A1080"/>
    <w:rsid w:val="005A73CE"/>
    <w:rsid w:val="005B5ADD"/>
    <w:rsid w:val="005B6C6D"/>
    <w:rsid w:val="005C54F9"/>
    <w:rsid w:val="005C63F4"/>
    <w:rsid w:val="005C71AC"/>
    <w:rsid w:val="005C725B"/>
    <w:rsid w:val="005C7651"/>
    <w:rsid w:val="005D68D7"/>
    <w:rsid w:val="005E1D9A"/>
    <w:rsid w:val="005F2735"/>
    <w:rsid w:val="0060235F"/>
    <w:rsid w:val="00607076"/>
    <w:rsid w:val="00614B41"/>
    <w:rsid w:val="0063419A"/>
    <w:rsid w:val="0064320B"/>
    <w:rsid w:val="00643721"/>
    <w:rsid w:val="00647E11"/>
    <w:rsid w:val="006571DD"/>
    <w:rsid w:val="00661799"/>
    <w:rsid w:val="006677E8"/>
    <w:rsid w:val="0067000A"/>
    <w:rsid w:val="006A3E01"/>
    <w:rsid w:val="006A6D1C"/>
    <w:rsid w:val="006B68F9"/>
    <w:rsid w:val="006C518A"/>
    <w:rsid w:val="006C6666"/>
    <w:rsid w:val="006D1348"/>
    <w:rsid w:val="006D47B3"/>
    <w:rsid w:val="006E2C08"/>
    <w:rsid w:val="006F47A4"/>
    <w:rsid w:val="006F6346"/>
    <w:rsid w:val="00707A48"/>
    <w:rsid w:val="007117D4"/>
    <w:rsid w:val="0071351B"/>
    <w:rsid w:val="00722B64"/>
    <w:rsid w:val="007248E9"/>
    <w:rsid w:val="00727719"/>
    <w:rsid w:val="00764018"/>
    <w:rsid w:val="00765E6E"/>
    <w:rsid w:val="0077162A"/>
    <w:rsid w:val="0078602A"/>
    <w:rsid w:val="007950FD"/>
    <w:rsid w:val="007A6F84"/>
    <w:rsid w:val="007A734D"/>
    <w:rsid w:val="007D1924"/>
    <w:rsid w:val="007D5223"/>
    <w:rsid w:val="007D541C"/>
    <w:rsid w:val="007F2595"/>
    <w:rsid w:val="007F361B"/>
    <w:rsid w:val="007F5ADA"/>
    <w:rsid w:val="00835461"/>
    <w:rsid w:val="0083665D"/>
    <w:rsid w:val="008414F6"/>
    <w:rsid w:val="0085271B"/>
    <w:rsid w:val="00873717"/>
    <w:rsid w:val="00880708"/>
    <w:rsid w:val="008830B3"/>
    <w:rsid w:val="00895029"/>
    <w:rsid w:val="008A5924"/>
    <w:rsid w:val="008C3CF7"/>
    <w:rsid w:val="008D08C9"/>
    <w:rsid w:val="008D596B"/>
    <w:rsid w:val="008E350C"/>
    <w:rsid w:val="008E58A7"/>
    <w:rsid w:val="008F7CE2"/>
    <w:rsid w:val="00900696"/>
    <w:rsid w:val="0092333B"/>
    <w:rsid w:val="0095267F"/>
    <w:rsid w:val="00972C01"/>
    <w:rsid w:val="00973AE5"/>
    <w:rsid w:val="00976FD2"/>
    <w:rsid w:val="009778DF"/>
    <w:rsid w:val="009837DB"/>
    <w:rsid w:val="00990B3A"/>
    <w:rsid w:val="00995E39"/>
    <w:rsid w:val="00997484"/>
    <w:rsid w:val="009A0348"/>
    <w:rsid w:val="009C5BE2"/>
    <w:rsid w:val="009D0796"/>
    <w:rsid w:val="009E7C2E"/>
    <w:rsid w:val="00A04F5B"/>
    <w:rsid w:val="00A07690"/>
    <w:rsid w:val="00A2553E"/>
    <w:rsid w:val="00A373F2"/>
    <w:rsid w:val="00A5436C"/>
    <w:rsid w:val="00A603DA"/>
    <w:rsid w:val="00AA1759"/>
    <w:rsid w:val="00AA2618"/>
    <w:rsid w:val="00AA6AE6"/>
    <w:rsid w:val="00AC2454"/>
    <w:rsid w:val="00AC570A"/>
    <w:rsid w:val="00AD0F5B"/>
    <w:rsid w:val="00AE00BC"/>
    <w:rsid w:val="00AF4559"/>
    <w:rsid w:val="00AF4D75"/>
    <w:rsid w:val="00AF4F99"/>
    <w:rsid w:val="00B01082"/>
    <w:rsid w:val="00B0597B"/>
    <w:rsid w:val="00B06B1B"/>
    <w:rsid w:val="00B11372"/>
    <w:rsid w:val="00B1568A"/>
    <w:rsid w:val="00B20566"/>
    <w:rsid w:val="00B21C07"/>
    <w:rsid w:val="00B236E3"/>
    <w:rsid w:val="00B31A4F"/>
    <w:rsid w:val="00B34522"/>
    <w:rsid w:val="00B46219"/>
    <w:rsid w:val="00B53561"/>
    <w:rsid w:val="00B566BC"/>
    <w:rsid w:val="00B6266D"/>
    <w:rsid w:val="00B81C6D"/>
    <w:rsid w:val="00BA6803"/>
    <w:rsid w:val="00BB021B"/>
    <w:rsid w:val="00BB264D"/>
    <w:rsid w:val="00BC07CA"/>
    <w:rsid w:val="00BC4645"/>
    <w:rsid w:val="00BD75F8"/>
    <w:rsid w:val="00BE5DB4"/>
    <w:rsid w:val="00BE69B1"/>
    <w:rsid w:val="00BF231D"/>
    <w:rsid w:val="00C16D8B"/>
    <w:rsid w:val="00C22B21"/>
    <w:rsid w:val="00C2783B"/>
    <w:rsid w:val="00C503FC"/>
    <w:rsid w:val="00C60107"/>
    <w:rsid w:val="00C74CC9"/>
    <w:rsid w:val="00C82CE1"/>
    <w:rsid w:val="00CA0408"/>
    <w:rsid w:val="00CA08C6"/>
    <w:rsid w:val="00CA7BC2"/>
    <w:rsid w:val="00CB0A2A"/>
    <w:rsid w:val="00CC01F5"/>
    <w:rsid w:val="00CC3287"/>
    <w:rsid w:val="00CE3A37"/>
    <w:rsid w:val="00CE449C"/>
    <w:rsid w:val="00CF0DD8"/>
    <w:rsid w:val="00CF5A26"/>
    <w:rsid w:val="00D051FF"/>
    <w:rsid w:val="00D20252"/>
    <w:rsid w:val="00D2280F"/>
    <w:rsid w:val="00D24E58"/>
    <w:rsid w:val="00D25E2F"/>
    <w:rsid w:val="00D31692"/>
    <w:rsid w:val="00D32D01"/>
    <w:rsid w:val="00D51216"/>
    <w:rsid w:val="00D55E4B"/>
    <w:rsid w:val="00D72531"/>
    <w:rsid w:val="00D72E9D"/>
    <w:rsid w:val="00DA40CD"/>
    <w:rsid w:val="00DB73CE"/>
    <w:rsid w:val="00DC483B"/>
    <w:rsid w:val="00DC4BEE"/>
    <w:rsid w:val="00DD0C3A"/>
    <w:rsid w:val="00DE60EB"/>
    <w:rsid w:val="00E10D1A"/>
    <w:rsid w:val="00E12528"/>
    <w:rsid w:val="00E238EB"/>
    <w:rsid w:val="00E50FC6"/>
    <w:rsid w:val="00E6155C"/>
    <w:rsid w:val="00E73EA3"/>
    <w:rsid w:val="00E809E5"/>
    <w:rsid w:val="00E80C6A"/>
    <w:rsid w:val="00EA1123"/>
    <w:rsid w:val="00EA131A"/>
    <w:rsid w:val="00EB1B57"/>
    <w:rsid w:val="00EB43D7"/>
    <w:rsid w:val="00EE09CE"/>
    <w:rsid w:val="00EE1957"/>
    <w:rsid w:val="00EE3D55"/>
    <w:rsid w:val="00EE5683"/>
    <w:rsid w:val="00EF4C90"/>
    <w:rsid w:val="00F171ED"/>
    <w:rsid w:val="00F216B1"/>
    <w:rsid w:val="00F32231"/>
    <w:rsid w:val="00F4688A"/>
    <w:rsid w:val="00F51683"/>
    <w:rsid w:val="00F573A9"/>
    <w:rsid w:val="00F66516"/>
    <w:rsid w:val="00F671AD"/>
    <w:rsid w:val="00F7406C"/>
    <w:rsid w:val="00F77F90"/>
    <w:rsid w:val="00FB04DE"/>
    <w:rsid w:val="00FC3B38"/>
    <w:rsid w:val="00FD60A9"/>
    <w:rsid w:val="00FD61C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CA421"/>
  <w15:docId w15:val="{C48B06E8-E26C-4C19-96D0-0E2844B9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notBeside" w:vAnchor="text" w:hAnchor="margin" w:y="336"/>
      <w:ind w:firstLineChars="300" w:firstLine="600"/>
    </w:pPr>
    <w:rPr>
      <w:sz w:val="20"/>
    </w:rPr>
  </w:style>
  <w:style w:type="paragraph" w:styleId="2">
    <w:name w:val="Body Text Indent 2"/>
    <w:basedOn w:val="a"/>
    <w:pPr>
      <w:ind w:right="147" w:firstLineChars="100" w:firstLine="240"/>
    </w:pPr>
    <w:rPr>
      <w:sz w:val="24"/>
    </w:rPr>
  </w:style>
  <w:style w:type="paragraph" w:styleId="a4">
    <w:name w:val="Body Text"/>
    <w:basedOn w:val="a"/>
    <w:rPr>
      <w:b/>
      <w:bCs/>
      <w:color w:val="FF0000"/>
      <w:sz w:val="28"/>
    </w:rPr>
  </w:style>
  <w:style w:type="paragraph" w:styleId="a5">
    <w:name w:val="Balloon Text"/>
    <w:basedOn w:val="a"/>
    <w:semiHidden/>
    <w:rsid w:val="00E12528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14B41"/>
  </w:style>
  <w:style w:type="paragraph" w:styleId="a7">
    <w:name w:val="header"/>
    <w:basedOn w:val="a"/>
    <w:link w:val="a8"/>
    <w:rsid w:val="00CA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0408"/>
    <w:rPr>
      <w:kern w:val="2"/>
      <w:sz w:val="22"/>
      <w:szCs w:val="24"/>
    </w:rPr>
  </w:style>
  <w:style w:type="paragraph" w:styleId="a9">
    <w:name w:val="footer"/>
    <w:basedOn w:val="a"/>
    <w:link w:val="aa"/>
    <w:rsid w:val="00CA04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0408"/>
    <w:rPr>
      <w:kern w:val="2"/>
      <w:sz w:val="22"/>
      <w:szCs w:val="24"/>
    </w:rPr>
  </w:style>
  <w:style w:type="table" w:styleId="ab">
    <w:name w:val="Table Grid"/>
    <w:basedOn w:val="a1"/>
    <w:uiPriority w:val="59"/>
    <w:rsid w:val="0058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0962"/>
    <w:pPr>
      <w:ind w:leftChars="400" w:left="840"/>
    </w:pPr>
    <w:rPr>
      <w:sz w:val="21"/>
      <w:szCs w:val="22"/>
    </w:rPr>
  </w:style>
  <w:style w:type="table" w:customStyle="1" w:styleId="4-11">
    <w:name w:val="グリッド (表) 4 - アクセント 11"/>
    <w:basedOn w:val="a1"/>
    <w:uiPriority w:val="49"/>
    <w:rsid w:val="0005780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41">
    <w:name w:val="グリッド (表) 5 濃色 - アクセント 41"/>
    <w:basedOn w:val="a1"/>
    <w:uiPriority w:val="50"/>
    <w:rsid w:val="0050725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4-51">
    <w:name w:val="一覧 (表) 4 - アクセント 51"/>
    <w:basedOn w:val="a1"/>
    <w:uiPriority w:val="49"/>
    <w:rsid w:val="008D596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d">
    <w:name w:val="Subtitle"/>
    <w:basedOn w:val="a"/>
    <w:next w:val="a"/>
    <w:link w:val="ae"/>
    <w:uiPriority w:val="11"/>
    <w:qFormat/>
    <w:rsid w:val="00F5168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link w:val="ad"/>
    <w:uiPriority w:val="11"/>
    <w:rsid w:val="00F51683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Quote"/>
    <w:basedOn w:val="a"/>
    <w:next w:val="a"/>
    <w:link w:val="af0"/>
    <w:uiPriority w:val="29"/>
    <w:qFormat/>
    <w:rsid w:val="00F5168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0">
    <w:name w:val="引用文 (文字)"/>
    <w:link w:val="af"/>
    <w:uiPriority w:val="29"/>
    <w:rsid w:val="00F51683"/>
    <w:rPr>
      <w:i/>
      <w:iCs/>
      <w:color w:val="404040"/>
      <w:kern w:val="2"/>
      <w:sz w:val="22"/>
      <w:szCs w:val="24"/>
    </w:rPr>
  </w:style>
  <w:style w:type="table" w:customStyle="1" w:styleId="4-510">
    <w:name w:val="グリッド (表) 4 - アクセント 51"/>
    <w:basedOn w:val="a1"/>
    <w:uiPriority w:val="49"/>
    <w:rsid w:val="00A373F2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95FF-C74B-49E7-A7DA-F2C448EC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介護技術向上研修実施要綱（案）</vt:lpstr>
      <vt:lpstr>平成18年度　介護技術向上研修実施要綱（案）</vt:lpstr>
    </vt:vector>
  </TitlesOfParts>
  <Company>富山県社会福祉協議会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介護技術向上研修実施要綱（案）</dc:title>
  <dc:subject/>
  <dc:creator>sano</dc:creator>
  <cp:keywords/>
  <cp:lastModifiedBy>310331-08</cp:lastModifiedBy>
  <cp:revision>2</cp:revision>
  <cp:lastPrinted>2020-10-01T00:26:00Z</cp:lastPrinted>
  <dcterms:created xsi:type="dcterms:W3CDTF">2020-10-08T01:54:00Z</dcterms:created>
  <dcterms:modified xsi:type="dcterms:W3CDTF">2020-10-08T01:54:00Z</dcterms:modified>
</cp:coreProperties>
</file>